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B1" w:rsidRPr="008A4FDA" w:rsidRDefault="007646EB" w:rsidP="000678B1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8A4FDA">
        <w:rPr>
          <w:rFonts w:ascii="Arial Black" w:hAnsi="Arial Black" w:cs="Times New Roman"/>
          <w:b/>
          <w:sz w:val="16"/>
          <w:szCs w:val="16"/>
        </w:rPr>
        <w:t>201</w:t>
      </w:r>
      <w:r w:rsidR="008A4FDA">
        <w:rPr>
          <w:rFonts w:ascii="Arial Black" w:hAnsi="Arial Black" w:cs="Times New Roman"/>
          <w:b/>
          <w:sz w:val="16"/>
          <w:szCs w:val="16"/>
        </w:rPr>
        <w:t>7</w:t>
      </w:r>
      <w:r w:rsidRPr="008A4FDA">
        <w:rPr>
          <w:rFonts w:ascii="Arial Black" w:hAnsi="Arial Black" w:cs="Times New Roman"/>
          <w:b/>
          <w:sz w:val="16"/>
          <w:szCs w:val="16"/>
        </w:rPr>
        <w:t>-201</w:t>
      </w:r>
      <w:r w:rsidR="008A4FDA">
        <w:rPr>
          <w:rFonts w:ascii="Arial Black" w:hAnsi="Arial Black" w:cs="Times New Roman"/>
          <w:b/>
          <w:sz w:val="16"/>
          <w:szCs w:val="16"/>
        </w:rPr>
        <w:t>8</w:t>
      </w:r>
      <w:r w:rsidR="00CE073A" w:rsidRPr="008A4FDA">
        <w:rPr>
          <w:rFonts w:ascii="Arial Black" w:hAnsi="Arial Black" w:cs="Times New Roman"/>
          <w:b/>
          <w:sz w:val="16"/>
          <w:szCs w:val="16"/>
        </w:rPr>
        <w:t>EĞİTİM-ÖĞRETİM YILI</w:t>
      </w:r>
      <w:r w:rsidR="00193A1E" w:rsidRPr="008A4FDA">
        <w:rPr>
          <w:rFonts w:ascii="Arial Black" w:hAnsi="Arial Black" w:cs="Times New Roman"/>
          <w:b/>
          <w:sz w:val="16"/>
          <w:szCs w:val="16"/>
          <w:u w:val="single"/>
        </w:rPr>
        <w:t xml:space="preserve"> </w:t>
      </w:r>
      <w:r w:rsidR="000678B1" w:rsidRPr="008A4FDA">
        <w:rPr>
          <w:rFonts w:ascii="Arial Black" w:hAnsi="Arial Black" w:cs="Times New Roman"/>
          <w:b/>
          <w:sz w:val="16"/>
          <w:szCs w:val="16"/>
        </w:rPr>
        <w:t>DERS SEÇİM TABLOSU</w:t>
      </w:r>
    </w:p>
    <w:p w:rsidR="00EF7174" w:rsidRPr="008A4FDA" w:rsidRDefault="000678B1" w:rsidP="000678B1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8A4FDA">
        <w:rPr>
          <w:rFonts w:ascii="Arial Black" w:hAnsi="Arial Black" w:cs="Times New Roman"/>
          <w:b/>
          <w:sz w:val="16"/>
          <w:szCs w:val="16"/>
          <w:u w:val="single"/>
        </w:rPr>
        <w:t xml:space="preserve"> </w:t>
      </w:r>
      <w:proofErr w:type="gramStart"/>
      <w:r w:rsidRPr="008A4FDA">
        <w:rPr>
          <w:rFonts w:ascii="Arial Black" w:hAnsi="Arial Black" w:cs="Times New Roman"/>
          <w:b/>
          <w:sz w:val="16"/>
          <w:szCs w:val="16"/>
          <w:u w:val="single"/>
        </w:rPr>
        <w:t>II.ÖĞRETİM</w:t>
      </w:r>
      <w:proofErr w:type="gramEnd"/>
    </w:p>
    <w:p w:rsidR="00EF7174" w:rsidRPr="008A4FDA" w:rsidRDefault="00757048" w:rsidP="00045362">
      <w:pPr>
        <w:rPr>
          <w:rFonts w:ascii="Arial Black" w:hAnsi="Arial Black" w:cs="Times New Roman"/>
          <w:b/>
          <w:sz w:val="16"/>
          <w:szCs w:val="16"/>
        </w:rPr>
      </w:pPr>
      <w:r w:rsidRPr="008A4FDA">
        <w:rPr>
          <w:rFonts w:ascii="Arial Black" w:hAnsi="Arial Black" w:cs="Times New Roman"/>
          <w:b/>
          <w:sz w:val="16"/>
          <w:szCs w:val="16"/>
        </w:rPr>
        <w:t>*20</w:t>
      </w:r>
      <w:r w:rsidR="00FF4F0E" w:rsidRPr="008A4FDA">
        <w:rPr>
          <w:rFonts w:ascii="Arial Black" w:hAnsi="Arial Black" w:cs="Times New Roman"/>
          <w:b/>
          <w:sz w:val="16"/>
          <w:szCs w:val="16"/>
        </w:rPr>
        <w:t>10</w:t>
      </w:r>
      <w:r w:rsidRPr="008A4FDA">
        <w:rPr>
          <w:rFonts w:ascii="Arial Black" w:hAnsi="Arial Black" w:cs="Times New Roman"/>
          <w:b/>
          <w:sz w:val="16"/>
          <w:szCs w:val="16"/>
        </w:rPr>
        <w:t xml:space="preserve"> ve Alt kodlu 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190777" w:rsidRPr="008A4FDA" w:rsidTr="003C04A6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190777" w:rsidRPr="008A4FDA" w:rsidRDefault="00190777" w:rsidP="00190777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190777" w:rsidRPr="008A4FDA" w:rsidRDefault="00190777" w:rsidP="00190777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II.Yarıyıl</w:t>
            </w:r>
            <w:proofErr w:type="gramEnd"/>
          </w:p>
        </w:tc>
      </w:tr>
      <w:tr w:rsidR="00190777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190777" w:rsidRPr="008A4FDA" w:rsidRDefault="00190777" w:rsidP="00870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190777" w:rsidRPr="008A4FDA" w:rsidRDefault="00190777" w:rsidP="00870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190777" w:rsidRPr="008A4FDA" w:rsidRDefault="00190777" w:rsidP="00BE0E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90777" w:rsidRPr="008A4FDA" w:rsidRDefault="003C04A6" w:rsidP="00870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90777" w:rsidRPr="008A4FDA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190777" w:rsidRPr="008A4FDA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190777" w:rsidRPr="008A4FDA" w:rsidRDefault="00190777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190777" w:rsidRPr="008A4FDA" w:rsidRDefault="003C04A6" w:rsidP="00870A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58335D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ATA 101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8A4FDA" w:rsidRDefault="0058335D" w:rsidP="00BE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ATA 102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8335D" w:rsidRPr="008A4FDA" w:rsidRDefault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TUD 101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8A4FDA" w:rsidRDefault="0058335D" w:rsidP="00BE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TUD 102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8335D" w:rsidRPr="008A4FDA" w:rsidRDefault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101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8A4FDA" w:rsidRDefault="0058335D" w:rsidP="00BE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YAD</w:t>
            </w:r>
            <w:proofErr w:type="gram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102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58335D" w:rsidRPr="008A4FDA" w:rsidRDefault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1001 </w:t>
            </w:r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Gen.Kimya</w:t>
            </w:r>
            <w:proofErr w:type="gram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8A4FDA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 1002Gen. Kimya II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58335D" w:rsidRPr="008A4FDA" w:rsidRDefault="0058335D" w:rsidP="001907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1005Gen.Kimya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. I  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8A4FDA" w:rsidRDefault="0058335D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1006Gen. Kimya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. II  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58335D" w:rsidRPr="008A4FDA" w:rsidRDefault="0058335D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35D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FZK 1073 </w:t>
            </w:r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Gen.Fizik</w:t>
            </w:r>
            <w:proofErr w:type="gram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8335D" w:rsidRPr="008A4FDA" w:rsidRDefault="0058335D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FZK 1074Gen. Fizik II</w:t>
            </w:r>
          </w:p>
        </w:tc>
        <w:tc>
          <w:tcPr>
            <w:tcW w:w="850" w:type="dxa"/>
          </w:tcPr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8335D" w:rsidRPr="008A4FDA" w:rsidRDefault="0058335D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35D" w:rsidRPr="008A4FDA" w:rsidRDefault="0058335D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58335D" w:rsidRPr="008A4FDA" w:rsidRDefault="0058335D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174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8A4FDA" w:rsidRDefault="00EF7174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Default="00EF7174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FZK 1077 </w:t>
            </w:r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Gen,Fizik</w:t>
            </w:r>
            <w:proofErr w:type="gram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. I   </w:t>
            </w:r>
          </w:p>
          <w:p w:rsidR="00EF7174" w:rsidRPr="008A4FDA" w:rsidRDefault="007D0863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  <w:r w:rsidR="00EF7174"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D0863" w:rsidRPr="00966F0D" w:rsidRDefault="007D0863" w:rsidP="007D08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ZK 1080</w:t>
            </w:r>
          </w:p>
          <w:p w:rsidR="007D0863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Genel Fiz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7174" w:rsidRPr="008A4FDA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I.Yarıyıl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Ders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8A4FDA" w:rsidRDefault="00EF7174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Default="00EF7174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FZK 1078 Gen. Fizik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. II </w:t>
            </w:r>
          </w:p>
          <w:p w:rsidR="00EF7174" w:rsidRPr="008A4FDA" w:rsidRDefault="007D0863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  <w:r w:rsidR="00EF7174"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850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D0863" w:rsidRPr="00966F0D" w:rsidRDefault="007D0863" w:rsidP="007D086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ZK 1080</w:t>
            </w:r>
          </w:p>
          <w:p w:rsidR="007D0863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Genel Fizik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F7174" w:rsidRPr="008A4FDA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I.Yarıyıl</w:t>
            </w:r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Dersi)</w:t>
            </w:r>
          </w:p>
        </w:tc>
      </w:tr>
      <w:tr w:rsidR="00EF7174" w:rsidRPr="008A4FDA" w:rsidTr="00CE07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EF7174" w:rsidRPr="008A4FDA" w:rsidRDefault="00EF7174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5833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MAT1097 </w:t>
            </w:r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Gen.Matematik</w:t>
            </w:r>
            <w:proofErr w:type="gram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EF7174" w:rsidRPr="008A4FDA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EF7174" w:rsidRPr="008A4FDA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8A4FDA" w:rsidRDefault="00EF7174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8A4FDA" w:rsidRDefault="00EF7174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MAT 1098Gen.Matematik II</w:t>
            </w:r>
          </w:p>
        </w:tc>
        <w:tc>
          <w:tcPr>
            <w:tcW w:w="850" w:type="dxa"/>
          </w:tcPr>
          <w:p w:rsidR="00EF7174" w:rsidRPr="008A4FDA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F7174" w:rsidRPr="008A4FDA" w:rsidRDefault="00EF7174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7174" w:rsidRPr="008A4FDA" w:rsidRDefault="00EF7174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EF7174" w:rsidRPr="008A4FDA" w:rsidRDefault="00EF7174" w:rsidP="00FB2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052D6" w:rsidRPr="008A4FDA" w:rsidRDefault="00D052D6" w:rsidP="007646E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2A3FF0" w:rsidRPr="008A4FDA" w:rsidTr="003C04A6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2A3FF0" w:rsidRPr="008A4FDA" w:rsidRDefault="002A3FF0" w:rsidP="002A3FF0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2A3FF0" w:rsidRPr="008A4FDA" w:rsidRDefault="002A3FF0" w:rsidP="002A3FF0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IV.Yarıyıl</w:t>
            </w:r>
            <w:proofErr w:type="gramEnd"/>
          </w:p>
        </w:tc>
      </w:tr>
      <w:tr w:rsidR="002A3FF0" w:rsidRPr="008A4FDA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2A3FF0" w:rsidRPr="008A4FDA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2A3FF0" w:rsidRPr="008A4FDA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2A3FF0" w:rsidRPr="008A4FDA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2A3FF0" w:rsidRPr="008A4FDA" w:rsidRDefault="003C04A6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2A3FF0" w:rsidRPr="008A4FDA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1" w:type="dxa"/>
          </w:tcPr>
          <w:p w:rsidR="002A3FF0" w:rsidRPr="008A4FDA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8" w:type="dxa"/>
          </w:tcPr>
          <w:p w:rsidR="002A3FF0" w:rsidRPr="008A4FDA" w:rsidRDefault="002A3FF0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</w:tcPr>
          <w:p w:rsidR="002A3FF0" w:rsidRPr="008A4FDA" w:rsidRDefault="003C04A6" w:rsidP="002A3FF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E7631F" w:rsidRPr="008A4FDA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E76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 2001 Analitik Kim. I</w:t>
            </w:r>
          </w:p>
        </w:tc>
        <w:tc>
          <w:tcPr>
            <w:tcW w:w="850" w:type="dxa"/>
          </w:tcPr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8A4FDA" w:rsidRDefault="00E7631F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ATA 202 Nutuk</w:t>
            </w: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7631F" w:rsidRPr="008A4FDA" w:rsidRDefault="00E7631F" w:rsidP="00E76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Öğrenciler muaftır.</w:t>
            </w:r>
          </w:p>
          <w:p w:rsidR="00E7631F" w:rsidRPr="008A4FDA" w:rsidRDefault="00E7631F" w:rsidP="00E76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Yerine ders seçmeyeceklerdir.</w:t>
            </w:r>
          </w:p>
        </w:tc>
      </w:tr>
      <w:tr w:rsidR="00E7631F" w:rsidRPr="008A4FDA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2005Analitik </w:t>
            </w:r>
            <w:proofErr w:type="spellStart"/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850" w:type="dxa"/>
          </w:tcPr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8A4FDA" w:rsidRDefault="00E7631F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 2002 Analitik Kimya II</w:t>
            </w:r>
          </w:p>
        </w:tc>
        <w:tc>
          <w:tcPr>
            <w:tcW w:w="851" w:type="dxa"/>
          </w:tcPr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7631F" w:rsidRPr="008A4FDA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31F" w:rsidRPr="008A4FDA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2007Anorganik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.I</w:t>
            </w:r>
            <w:proofErr w:type="spellEnd"/>
          </w:p>
        </w:tc>
        <w:tc>
          <w:tcPr>
            <w:tcW w:w="850" w:type="dxa"/>
          </w:tcPr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E7631F" w:rsidRPr="008A4FDA" w:rsidRDefault="00E7631F" w:rsidP="002A3F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E763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2006Analitik </w:t>
            </w:r>
            <w:proofErr w:type="spellStart"/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proofErr w:type="gramEnd"/>
          </w:p>
        </w:tc>
        <w:tc>
          <w:tcPr>
            <w:tcW w:w="851" w:type="dxa"/>
          </w:tcPr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7631F" w:rsidRPr="008A4FDA" w:rsidRDefault="00E7631F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E7631F" w:rsidRPr="008A4FDA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31F" w:rsidRPr="008A4FDA" w:rsidRDefault="00E7631F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0863" w:rsidRPr="008A4FDA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D0863" w:rsidRPr="008A4FDA" w:rsidRDefault="007D0863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2009Anorg. Kim. </w:t>
            </w:r>
            <w:proofErr w:type="spellStart"/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850" w:type="dxa"/>
          </w:tcPr>
          <w:p w:rsidR="007D0863" w:rsidRPr="008A4FDA" w:rsidRDefault="007D0863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D0863" w:rsidRPr="008A4FDA" w:rsidRDefault="007D0863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D0863" w:rsidRPr="008A4FDA" w:rsidRDefault="007D0863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104 Fizikokimya I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001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izikokimya I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V.Yarıyıl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Dersi)</w:t>
            </w:r>
          </w:p>
        </w:tc>
      </w:tr>
      <w:tr w:rsidR="007D0863" w:rsidRPr="008A4FDA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D0863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Çevre Bilimi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Herhangi 1 Adet Alan Dışı seçmeli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KTS farklı olabili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KIM 2154 Fizikokimya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1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003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Fizikokimya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V.Yarıyıl</w:t>
            </w: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Dersi)</w:t>
            </w:r>
          </w:p>
        </w:tc>
      </w:tr>
      <w:tr w:rsidR="007D0863" w:rsidRPr="008A4FDA" w:rsidTr="00E7631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D0863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2017Enstrumental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 Analize Giriş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Herhangi 1 Adet Alan Dışı seçmeli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KTS farklı olabili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D0863" w:rsidRPr="008A4FDA" w:rsidRDefault="007D0863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7570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1" w:type="dxa"/>
          </w:tcPr>
          <w:p w:rsidR="007D0863" w:rsidRPr="008A4FDA" w:rsidRDefault="007D0863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7D0863" w:rsidRPr="008A4FDA" w:rsidRDefault="007D0863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757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7D0863" w:rsidRPr="008A4FDA" w:rsidRDefault="007D0863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2A3FF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77E1" w:rsidRPr="008A4FDA" w:rsidRDefault="005977E1" w:rsidP="0004536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EF7174" w:rsidRPr="008A4FDA" w:rsidTr="008A4FDA">
        <w:trPr>
          <w:trHeight w:val="198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EF7174" w:rsidRPr="008A4FDA" w:rsidRDefault="00EF7174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EF7174" w:rsidRPr="008A4FDA" w:rsidRDefault="00EF7174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VI.Yarıyıl</w:t>
            </w:r>
            <w:proofErr w:type="gramEnd"/>
          </w:p>
        </w:tc>
      </w:tr>
      <w:tr w:rsidR="00EF7174" w:rsidRPr="008A4FDA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8A4FDA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EF7174" w:rsidRPr="008A4FDA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BD0361" w:rsidRPr="008A4FDA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D0361" w:rsidRPr="008A4FDA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3401 Organik Kimya I  </w:t>
            </w:r>
          </w:p>
          <w:p w:rsidR="00BD0361" w:rsidRPr="008A4FDA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0361" w:rsidRPr="008A4FDA" w:rsidRDefault="00BD0361" w:rsidP="00EF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EF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0361" w:rsidRPr="008A4FDA" w:rsidRDefault="00BD0361" w:rsidP="00EF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EF7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D0361" w:rsidRPr="008A4FDA" w:rsidRDefault="00BD0361" w:rsidP="003C0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0361" w:rsidRPr="008A4FDA" w:rsidRDefault="00BD0361" w:rsidP="003C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 2011</w:t>
            </w:r>
          </w:p>
          <w:p w:rsidR="00BD0361" w:rsidRPr="008A4FDA" w:rsidRDefault="00BD0361" w:rsidP="003C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Organik Kimya 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D0361" w:rsidRPr="008A4FDA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3402 Organik Kimya II  </w:t>
            </w:r>
          </w:p>
        </w:tc>
        <w:tc>
          <w:tcPr>
            <w:tcW w:w="850" w:type="dxa"/>
          </w:tcPr>
          <w:p w:rsidR="00BD0361" w:rsidRPr="008A4FDA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BD0361" w:rsidRPr="008A4FDA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BD0361" w:rsidRPr="008A4FDA" w:rsidRDefault="00BD0361" w:rsidP="00BD03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0361" w:rsidRPr="008A4FDA" w:rsidRDefault="00BD0361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 2012 Organik Kimya II</w:t>
            </w:r>
          </w:p>
        </w:tc>
      </w:tr>
      <w:tr w:rsidR="00BD0361" w:rsidRPr="008A4FDA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D0361" w:rsidRPr="008A4FDA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EF71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3451Organik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850" w:type="dxa"/>
          </w:tcPr>
          <w:p w:rsidR="00BD0361" w:rsidRPr="008A4FDA" w:rsidRDefault="00BD0361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D0361" w:rsidRPr="008A4FDA" w:rsidRDefault="00BD0361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D0361" w:rsidRPr="008A4FDA" w:rsidRDefault="00BD0361" w:rsidP="003C04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0361" w:rsidRPr="008A4FDA" w:rsidRDefault="00BD0361" w:rsidP="003C04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2013 </w:t>
            </w:r>
          </w:p>
          <w:p w:rsidR="00BD0361" w:rsidRPr="008A4FDA" w:rsidRDefault="00BD0361" w:rsidP="003C0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Organik Kim. </w:t>
            </w:r>
            <w:proofErr w:type="spellStart"/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proofErr w:type="gramEnd"/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FA37D7" w:rsidRPr="008A4FDA" w:rsidRDefault="00FA37D7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 3454</w:t>
            </w:r>
            <w:r w:rsidR="00FA37D7"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Organik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.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</w:tc>
        <w:tc>
          <w:tcPr>
            <w:tcW w:w="850" w:type="dxa"/>
          </w:tcPr>
          <w:p w:rsidR="00BD0361" w:rsidRPr="008A4FDA" w:rsidRDefault="00BD0361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D0361" w:rsidRPr="008A4FDA" w:rsidRDefault="00BD0361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0361" w:rsidRPr="008A4FDA" w:rsidRDefault="00BD0361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A37D7" w:rsidRPr="008A4FDA" w:rsidRDefault="00FA37D7" w:rsidP="00FA37D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BD0361" w:rsidRPr="008A4FDA" w:rsidRDefault="00FA37D7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2014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OrganikKimLabII</w:t>
            </w:r>
            <w:proofErr w:type="spellEnd"/>
          </w:p>
        </w:tc>
      </w:tr>
      <w:tr w:rsidR="007D0863" w:rsidRPr="008A4FDA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105 Fizikokimya II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002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izikokimya II</w:t>
            </w:r>
          </w:p>
          <w:p w:rsidR="007D0863" w:rsidRPr="00966F0D" w:rsidRDefault="005E15F8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>.Yarıyıl</w:t>
            </w:r>
            <w:proofErr w:type="gramEnd"/>
            <w:r w:rsidR="007D08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>Der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>s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D0863" w:rsidRPr="008A4FDA" w:rsidRDefault="007D0863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 3306 Anorganik Kimya II</w:t>
            </w:r>
          </w:p>
        </w:tc>
        <w:tc>
          <w:tcPr>
            <w:tcW w:w="850" w:type="dxa"/>
          </w:tcPr>
          <w:p w:rsidR="007D0863" w:rsidRPr="008A4FDA" w:rsidRDefault="007D0863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D0863" w:rsidRPr="008A4FDA" w:rsidRDefault="007D0863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D0863" w:rsidRPr="008A4FDA" w:rsidRDefault="007D0863" w:rsidP="00067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8A4FDA" w:rsidRDefault="007D0863" w:rsidP="00067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2008 Anorganik 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.II</w:t>
            </w:r>
            <w:proofErr w:type="spellEnd"/>
          </w:p>
        </w:tc>
      </w:tr>
      <w:tr w:rsidR="007D0863" w:rsidRPr="008A4FDA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1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Fizikokim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proofErr w:type="gram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KIM 3004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Fizikokimya </w:t>
            </w:r>
            <w:proofErr w:type="spellStart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  <w:p w:rsidR="007D0863" w:rsidRPr="00966F0D" w:rsidRDefault="005E15F8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(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>VI.Yarıyıl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>Ders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>i)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D0863" w:rsidRPr="008A4FDA" w:rsidRDefault="007D0863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3354AnorganikKim.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. II</w:t>
            </w:r>
          </w:p>
        </w:tc>
        <w:tc>
          <w:tcPr>
            <w:tcW w:w="850" w:type="dxa"/>
          </w:tcPr>
          <w:p w:rsidR="007D0863" w:rsidRPr="008A4FDA" w:rsidRDefault="007D0863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D0863" w:rsidRPr="008A4FDA" w:rsidRDefault="007D0863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8A4FDA" w:rsidRDefault="007D0863" w:rsidP="00FA3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7D0863" w:rsidRPr="008A4FDA" w:rsidRDefault="007D0863" w:rsidP="000678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8A4FDA" w:rsidRDefault="007D0863" w:rsidP="00067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KIM 2010 </w:t>
            </w:r>
            <w:proofErr w:type="spellStart"/>
            <w:proofErr w:type="gram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Anorg</w:t>
            </w:r>
            <w:proofErr w:type="spell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KimLab</w:t>
            </w:r>
            <w:proofErr w:type="spellEnd"/>
            <w:proofErr w:type="gramEnd"/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</w:p>
        </w:tc>
      </w:tr>
      <w:tr w:rsidR="007D0863" w:rsidRPr="008A4FDA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  <w:r w:rsidR="00780D46">
              <w:rPr>
                <w:rFonts w:ascii="Times New Roman" w:hAnsi="Times New Roman" w:cs="Times New Roman"/>
                <w:sz w:val="16"/>
                <w:szCs w:val="16"/>
              </w:rPr>
              <w:t xml:space="preserve"> (Türkçe)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Herhangi 1 Adet Alan Dışı seçmeli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KTS farklı olabilir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  <w:r w:rsidR="00780D46">
              <w:rPr>
                <w:rFonts w:ascii="Times New Roman" w:hAnsi="Times New Roman" w:cs="Times New Roman"/>
                <w:sz w:val="16"/>
                <w:szCs w:val="16"/>
              </w:rPr>
              <w:t xml:space="preserve"> (Türkçe)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966F0D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Herhangi 1 Adet Alan Dışı seçmeli</w:t>
            </w:r>
          </w:p>
          <w:p w:rsidR="007D0863" w:rsidRPr="00966F0D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6F0D">
              <w:rPr>
                <w:rFonts w:ascii="Times New Roman" w:hAnsi="Times New Roman" w:cs="Times New Roman"/>
                <w:sz w:val="16"/>
                <w:szCs w:val="16"/>
              </w:rPr>
              <w:t>AKTS farklı olabilir</w:t>
            </w:r>
          </w:p>
        </w:tc>
      </w:tr>
      <w:tr w:rsidR="00FA37D7" w:rsidRPr="008A4FDA" w:rsidTr="00FA37D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FA37D7" w:rsidRPr="008A4FDA" w:rsidRDefault="00FA37D7" w:rsidP="00FF07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A37D7" w:rsidRPr="008A4FDA" w:rsidRDefault="00FA37D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A37D7" w:rsidRPr="008A4FDA" w:rsidRDefault="00FA37D7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FA37D7" w:rsidRPr="008A4FDA" w:rsidRDefault="00FA37D7" w:rsidP="00BD0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D052D6" w:rsidRPr="008A4FDA" w:rsidRDefault="00D052D6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7D7" w:rsidRPr="008A4FDA" w:rsidRDefault="00FA37D7" w:rsidP="00FA37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</w:tc>
        <w:tc>
          <w:tcPr>
            <w:tcW w:w="850" w:type="dxa"/>
          </w:tcPr>
          <w:p w:rsidR="00D052D6" w:rsidRPr="008A4FDA" w:rsidRDefault="00D052D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7D7" w:rsidRPr="008A4FDA" w:rsidRDefault="00D052D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052D6" w:rsidRPr="008A4FDA" w:rsidRDefault="00D052D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37D7" w:rsidRPr="008A4FDA" w:rsidRDefault="00D052D6" w:rsidP="00FF07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052D6" w:rsidRPr="008A4FDA" w:rsidRDefault="00D052D6" w:rsidP="00D05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Alan Dışı Seçmeli</w:t>
            </w:r>
          </w:p>
          <w:p w:rsidR="00D052D6" w:rsidRPr="008A4FDA" w:rsidRDefault="00D052D6" w:rsidP="00D05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>Derslerden</w:t>
            </w:r>
          </w:p>
          <w:p w:rsidR="00FA37D7" w:rsidRPr="008A4FDA" w:rsidRDefault="00D052D6" w:rsidP="00D052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A4FDA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</w:tbl>
    <w:p w:rsidR="00A7117A" w:rsidRPr="008A4FDA" w:rsidRDefault="00A7117A" w:rsidP="0004536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D0863" w:rsidRDefault="007D0863" w:rsidP="003C04A6">
      <w:pPr>
        <w:jc w:val="center"/>
        <w:rPr>
          <w:rFonts w:ascii="Arial Black" w:hAnsi="Arial Black" w:cs="Times New Roman"/>
          <w:b/>
          <w:sz w:val="16"/>
          <w:szCs w:val="16"/>
        </w:rPr>
      </w:pPr>
    </w:p>
    <w:p w:rsidR="003E673F" w:rsidRPr="008A4FDA" w:rsidRDefault="003E673F" w:rsidP="0004536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EF7174" w:rsidRPr="008A4FDA" w:rsidTr="000678B1">
        <w:trPr>
          <w:trHeight w:val="286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EF7174" w:rsidRPr="008A4FDA" w:rsidRDefault="00EF7174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EF7174" w:rsidRPr="008A4FDA" w:rsidRDefault="00EF7174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EF7174" w:rsidRPr="008A4FDA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EF7174" w:rsidRPr="008A4FDA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709" w:type="dxa"/>
          </w:tcPr>
          <w:p w:rsidR="00EF7174" w:rsidRPr="008A4FDA" w:rsidRDefault="00EF7174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1559" w:type="dxa"/>
          </w:tcPr>
          <w:p w:rsidR="00EF7174" w:rsidRPr="008A4FDA" w:rsidRDefault="006020B7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ÇIKLAMA</w:t>
            </w:r>
          </w:p>
        </w:tc>
      </w:tr>
      <w:tr w:rsidR="007D0863" w:rsidRPr="008A4FDA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D0863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KIM 4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7D0863" w:rsidRPr="006E433C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aliti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pekt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D0863" w:rsidRDefault="007D0863" w:rsidP="007D086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lan İçi Seçmeli)</w:t>
            </w:r>
          </w:p>
          <w:p w:rsidR="007D0863" w:rsidRPr="006E433C" w:rsidRDefault="007D0863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6E433C" w:rsidRDefault="009F14B5" w:rsidP="009F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Herhangi 1 Adet Alan 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 xml:space="preserve">İçi 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D0863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KIM 4042Atom ve </w:t>
            </w:r>
            <w:proofErr w:type="spellStart"/>
            <w:proofErr w:type="gram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Mole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Spekt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D0863" w:rsidRDefault="007D0863" w:rsidP="00C365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( </w:t>
            </w:r>
            <w:r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lan İçi Seçmeli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7D0863" w:rsidRDefault="009F14B5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Herhangi 1 Adet Alan 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 xml:space="preserve">İçi 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</w:tr>
      <w:tr w:rsidR="007D0863" w:rsidRPr="008A4FDA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KIM 4011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Karbanyon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Kimyası</w:t>
            </w:r>
          </w:p>
          <w:p w:rsidR="007D0863" w:rsidRDefault="007D0863" w:rsidP="00C365F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lan İçi Seçmeli)</w:t>
            </w: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6E433C" w:rsidRDefault="009F14B5" w:rsidP="009F14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Herhangi 1 Adet Alan 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 xml:space="preserve">İçi 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>seçmel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D0863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KIM 4024</w:t>
            </w:r>
          </w:p>
          <w:p w:rsidR="007D0863" w:rsidRDefault="007D0863" w:rsidP="00C365F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Anorganik Kim. Fiziksel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7D0863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</w:t>
            </w:r>
            <w:r w:rsidRPr="006E4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Alan İçi Seçmeli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</w:t>
            </w:r>
          </w:p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</w:t>
            </w: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(Ders Kapandı.)</w:t>
            </w:r>
          </w:p>
        </w:tc>
        <w:tc>
          <w:tcPr>
            <w:tcW w:w="850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Eşdeğer Ders</w:t>
            </w:r>
          </w:p>
          <w:p w:rsidR="007D0863" w:rsidRPr="007D0863" w:rsidRDefault="009F14B5" w:rsidP="007D0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 xml:space="preserve">Herhangi 1 Adet Alan </w:t>
            </w:r>
            <w:r w:rsidR="007D0863">
              <w:rPr>
                <w:rFonts w:ascii="Times New Roman" w:hAnsi="Times New Roman" w:cs="Times New Roman"/>
                <w:sz w:val="16"/>
                <w:szCs w:val="16"/>
              </w:rPr>
              <w:t xml:space="preserve">İçi </w:t>
            </w:r>
            <w:proofErr w:type="spellStart"/>
            <w:r w:rsidR="007D0863" w:rsidRPr="00966F0D">
              <w:rPr>
                <w:rFonts w:ascii="Times New Roman" w:hAnsi="Times New Roman" w:cs="Times New Roman"/>
                <w:sz w:val="16"/>
                <w:szCs w:val="16"/>
              </w:rPr>
              <w:t>seçmel</w:t>
            </w:r>
            <w:proofErr w:type="spellEnd"/>
          </w:p>
        </w:tc>
      </w:tr>
      <w:tr w:rsidR="007D0863" w:rsidRPr="008A4FDA" w:rsidTr="00FF07A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Alan İçi Seçmeli Derslerden</w:t>
            </w: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lan İçi Seçmeli</w:t>
            </w:r>
          </w:p>
        </w:tc>
        <w:tc>
          <w:tcPr>
            <w:tcW w:w="850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7D0863" w:rsidRPr="006E433C" w:rsidRDefault="007D0863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proofErr w:type="spellStart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>AKTS’likAlan</w:t>
            </w:r>
            <w:proofErr w:type="spellEnd"/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İçi Seçmeli Derslerden</w:t>
            </w:r>
          </w:p>
          <w:p w:rsidR="007D0863" w:rsidRPr="006E433C" w:rsidRDefault="007D0863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33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6E433C">
              <w:rPr>
                <w:rFonts w:ascii="Times New Roman" w:hAnsi="Times New Roman" w:cs="Times New Roman"/>
                <w:sz w:val="16"/>
                <w:szCs w:val="16"/>
              </w:rPr>
              <w:t xml:space="preserve"> Adet Seçilecek.</w:t>
            </w:r>
          </w:p>
        </w:tc>
      </w:tr>
    </w:tbl>
    <w:p w:rsidR="002A3FF0" w:rsidRPr="008A4FDA" w:rsidRDefault="002A3FF0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7C21" w:rsidRPr="008A4FDA" w:rsidRDefault="00950015" w:rsidP="00C87C21">
      <w:pPr>
        <w:jc w:val="center"/>
        <w:rPr>
          <w:rFonts w:ascii="Arial Black" w:hAnsi="Arial Black" w:cs="Times New Roman"/>
          <w:b/>
          <w:sz w:val="16"/>
          <w:szCs w:val="16"/>
        </w:rPr>
      </w:pPr>
      <w:r w:rsidRPr="008A4FDA">
        <w:rPr>
          <w:rFonts w:ascii="Arial Black" w:hAnsi="Arial Black" w:cs="Times New Roman"/>
          <w:b/>
          <w:sz w:val="16"/>
          <w:szCs w:val="16"/>
        </w:rPr>
        <w:t>ALAN İÇİ</w:t>
      </w:r>
      <w:r w:rsidR="00C87C21" w:rsidRPr="008A4FDA">
        <w:rPr>
          <w:rFonts w:ascii="Arial Black" w:hAnsi="Arial Black" w:cs="Times New Roman"/>
          <w:b/>
          <w:sz w:val="16"/>
          <w:szCs w:val="16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C87C21" w:rsidRPr="008A4FDA" w:rsidTr="000678B1">
        <w:trPr>
          <w:trHeight w:val="262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C87C21" w:rsidRPr="008A4FDA" w:rsidRDefault="00C87C21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C87C21" w:rsidRPr="008A4FDA" w:rsidRDefault="00C87C21" w:rsidP="00FF07A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  <w:proofErr w:type="gramStart"/>
            <w:r w:rsidRPr="008A4FDA">
              <w:rPr>
                <w:rFonts w:ascii="Arial Black" w:hAnsi="Arial Black" w:cs="Times New Roman"/>
                <w:b/>
                <w:sz w:val="16"/>
                <w:szCs w:val="16"/>
              </w:rPr>
              <w:t>VIII.Yarıyıl</w:t>
            </w:r>
            <w:proofErr w:type="gramEnd"/>
          </w:p>
        </w:tc>
      </w:tr>
      <w:tr w:rsidR="00A7117A" w:rsidRPr="008A4FDA" w:rsidTr="001F05E1">
        <w:tblPrEx>
          <w:tblCellMar>
            <w:left w:w="108" w:type="dxa"/>
            <w:right w:w="108" w:type="dxa"/>
          </w:tblCellMar>
          <w:tblLook w:val="04A0"/>
        </w:tblPrEx>
        <w:trPr>
          <w:trHeight w:val="174"/>
        </w:trPr>
        <w:tc>
          <w:tcPr>
            <w:tcW w:w="3481" w:type="dxa"/>
            <w:tcBorders>
              <w:right w:val="single" w:sz="2" w:space="0" w:color="auto"/>
            </w:tcBorders>
          </w:tcPr>
          <w:p w:rsidR="00A7117A" w:rsidRPr="008A4FDA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A7117A" w:rsidRPr="008A4FDA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A7117A" w:rsidRPr="008A4FDA" w:rsidRDefault="00A7117A" w:rsidP="00C87C21">
            <w:pPr>
              <w:ind w:left="2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A7117A" w:rsidRPr="008A4FDA" w:rsidRDefault="00A7117A" w:rsidP="001F05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DERS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A7117A" w:rsidRPr="008A4FDA" w:rsidRDefault="00A7117A" w:rsidP="001F05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REDİ 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A7117A" w:rsidRPr="008A4FDA" w:rsidRDefault="00A7117A" w:rsidP="00FF07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4FDA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</w:tr>
      <w:tr w:rsidR="009F14B5" w:rsidRPr="008A4FDA" w:rsidTr="001F05E1">
        <w:tblPrEx>
          <w:tblCellMar>
            <w:left w:w="108" w:type="dxa"/>
            <w:right w:w="108" w:type="dxa"/>
          </w:tblCellMar>
          <w:tblLook w:val="04A0"/>
        </w:tblPrEx>
        <w:trPr>
          <w:trHeight w:val="1260"/>
        </w:trPr>
        <w:tc>
          <w:tcPr>
            <w:tcW w:w="3481" w:type="dxa"/>
            <w:tcBorders>
              <w:right w:val="single" w:sz="2" w:space="0" w:color="auto"/>
            </w:tcBorders>
          </w:tcPr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3 Çevre Analitik Kimyası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5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ktr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7 Endüstriyel Analizler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9 Analitik Kimyada Kalite Kontrol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3 Proses Analitik Yöntemler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5 Doğal Bileşikler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ve</w:t>
            </w:r>
            <w:proofErr w:type="gram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iz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27 Ana Grup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Elemetleri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sı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9 Koordinasyon Kimyası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1 Çevre Kimyası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Orgonometal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5 Elektrokimya I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7 Polimer Kimyası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9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Polimer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ompozi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Malzemeler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Makromoleküler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Çözelti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is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3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5 Tekstil Yardımcı </w:t>
            </w:r>
            <w:proofErr w:type="gram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yas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addeleri</w:t>
            </w:r>
            <w:proofErr w:type="gramEnd"/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7 Kozmetik Kimy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9 Biyokimyada Metabolizm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1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alit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10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teknoloji</w:t>
            </w:r>
            <w:proofErr w:type="spellEnd"/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2 Su Kimyası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4 Endüstriyel Elektrokimy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16 Adli Kimy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M4018 Analitik Kimyada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romotograf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Yönt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0 Gıda Kimyası ve Analizleri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2 Su Arıtım Teknolojileri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6 Geçiş Metalleri Kimyası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28 İleri Anorganik Malzemeler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0 Atmosfer Kimyası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2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Biyoanorganik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Kimya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4 Elektrokimya II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36 Polimer Teknolojisi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38 Polimer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arakterizasyonu</w:t>
            </w:r>
            <w:proofErr w:type="spellEnd"/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Yüzey Kimyası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lloid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stemler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44 Organik Boyar Maddeler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6 Bazı Biyolojik Akti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leşiklerin 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Sentezi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48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Heterohalkalı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Bileşikler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50 Organik Kimyad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frared</w:t>
            </w:r>
            <w:proofErr w:type="spellEnd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skopisi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KIM4052 Organik K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ada Kütle</w:t>
            </w: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 Spektrometresi</w:t>
            </w:r>
          </w:p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 xml:space="preserve">KIM4054 Kataliz ve </w:t>
            </w:r>
            <w:proofErr w:type="spellStart"/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Adsorpsiyon</w:t>
            </w:r>
            <w:proofErr w:type="spellEnd"/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9F14B5" w:rsidRPr="00D0402E" w:rsidRDefault="009F14B5" w:rsidP="00C3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14B5" w:rsidRPr="00D0402E" w:rsidRDefault="009F14B5" w:rsidP="00C365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40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6020B7" w:rsidRPr="008A4FDA" w:rsidRDefault="006020B7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14B5" w:rsidRPr="009F14B5" w:rsidRDefault="00271E57" w:rsidP="009F14B5">
      <w:pPr>
        <w:rPr>
          <w:rFonts w:ascii="Arial Black" w:hAnsi="Arial Black" w:cs="Times New Roman"/>
          <w:b/>
          <w:sz w:val="16"/>
          <w:szCs w:val="16"/>
        </w:rPr>
      </w:pPr>
      <w:r w:rsidRPr="008A4FDA">
        <w:rPr>
          <w:rFonts w:ascii="Times New Roman" w:hAnsi="Times New Roman" w:cs="Times New Roman"/>
          <w:b/>
          <w:sz w:val="16"/>
          <w:szCs w:val="16"/>
          <w:u w:val="single"/>
        </w:rPr>
        <w:t>Not:</w:t>
      </w:r>
      <w:r w:rsidRPr="008A4FD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8A4FDA">
        <w:rPr>
          <w:rFonts w:ascii="Times New Roman" w:hAnsi="Times New Roman" w:cs="Times New Roman"/>
          <w:sz w:val="16"/>
          <w:szCs w:val="16"/>
        </w:rPr>
        <w:t xml:space="preserve">Bölümümüzde </w:t>
      </w:r>
      <w:proofErr w:type="gramStart"/>
      <w:r w:rsidRPr="008A4FDA">
        <w:rPr>
          <w:rFonts w:ascii="Times New Roman" w:hAnsi="Times New Roman" w:cs="Times New Roman"/>
          <w:sz w:val="16"/>
          <w:szCs w:val="16"/>
        </w:rPr>
        <w:t>II.Öğretim</w:t>
      </w:r>
      <w:proofErr w:type="gramEnd"/>
      <w:r w:rsidRPr="008A4FDA">
        <w:rPr>
          <w:rFonts w:ascii="Times New Roman" w:hAnsi="Times New Roman" w:cs="Times New Roman"/>
          <w:sz w:val="16"/>
          <w:szCs w:val="16"/>
        </w:rPr>
        <w:t xml:space="preserve"> programı kapandığı için Öğrenci sayısı 10 kişinin altına düşen dersler II.Öğretimde açılmayacaktır.Açılmayan dersleri alması gereken öğrenciler</w:t>
      </w:r>
      <w:r w:rsidR="007A1895" w:rsidRPr="008A4FDA">
        <w:rPr>
          <w:rFonts w:ascii="Times New Roman" w:hAnsi="Times New Roman" w:cs="Times New Roman"/>
          <w:sz w:val="16"/>
          <w:szCs w:val="16"/>
        </w:rPr>
        <w:t>in</w:t>
      </w:r>
      <w:r w:rsidRPr="008A4FDA">
        <w:rPr>
          <w:rFonts w:ascii="Times New Roman" w:hAnsi="Times New Roman" w:cs="Times New Roman"/>
          <w:sz w:val="16"/>
          <w:szCs w:val="16"/>
        </w:rPr>
        <w:t xml:space="preserve"> Örgün Öğretim </w:t>
      </w:r>
      <w:r w:rsidR="007A1895" w:rsidRPr="008A4FDA">
        <w:rPr>
          <w:rFonts w:ascii="Times New Roman" w:hAnsi="Times New Roman" w:cs="Times New Roman"/>
          <w:sz w:val="16"/>
          <w:szCs w:val="16"/>
        </w:rPr>
        <w:t>ders programından seçim yapmaları ve derslere Örgün Öğretim öğrencileri ile birlikte girmeleri gerekmektedir.</w:t>
      </w:r>
      <w:r w:rsidR="009F14B5">
        <w:rPr>
          <w:rFonts w:ascii="Arial Black" w:hAnsi="Arial Black" w:cs="Times New Roman"/>
          <w:b/>
          <w:sz w:val="16"/>
          <w:szCs w:val="16"/>
        </w:rPr>
        <w:t xml:space="preserve"> </w:t>
      </w:r>
      <w:r w:rsidR="009F14B5" w:rsidRPr="009F14B5">
        <w:rPr>
          <w:rFonts w:ascii="Times New Roman" w:hAnsi="Times New Roman" w:cs="Times New Roman"/>
          <w:sz w:val="16"/>
          <w:szCs w:val="16"/>
        </w:rPr>
        <w:t>Ayrıca</w:t>
      </w:r>
      <w:r w:rsidR="009F14B5">
        <w:rPr>
          <w:rFonts w:ascii="Times New Roman" w:hAnsi="Times New Roman" w:cs="Times New Roman"/>
          <w:sz w:val="16"/>
          <w:szCs w:val="16"/>
        </w:rPr>
        <w:t xml:space="preserve">,     </w:t>
      </w:r>
      <w:r w:rsidR="009F14B5" w:rsidRPr="009F14B5">
        <w:rPr>
          <w:rFonts w:ascii="Times New Roman" w:hAnsi="Times New Roman" w:cs="Times New Roman"/>
          <w:sz w:val="16"/>
          <w:szCs w:val="16"/>
        </w:rPr>
        <w:t>VII. Ve VIII. Yarıyıllarda ders programında açılan Alan İçi S</w:t>
      </w:r>
      <w:r w:rsidR="009F14B5">
        <w:rPr>
          <w:rFonts w:ascii="Times New Roman" w:hAnsi="Times New Roman" w:cs="Times New Roman"/>
          <w:sz w:val="16"/>
          <w:szCs w:val="16"/>
        </w:rPr>
        <w:t>e</w:t>
      </w:r>
      <w:r w:rsidR="009F14B5" w:rsidRPr="009F14B5">
        <w:rPr>
          <w:rFonts w:ascii="Times New Roman" w:hAnsi="Times New Roman" w:cs="Times New Roman"/>
          <w:sz w:val="16"/>
          <w:szCs w:val="16"/>
        </w:rPr>
        <w:t>çmeli Derslerden seçim yapılacaktır.</w:t>
      </w:r>
    </w:p>
    <w:p w:rsidR="006020B7" w:rsidRPr="008A4FDA" w:rsidRDefault="006020B7" w:rsidP="00271E57">
      <w:pPr>
        <w:rPr>
          <w:rFonts w:ascii="Times New Roman" w:hAnsi="Times New Roman" w:cs="Times New Roman"/>
          <w:sz w:val="16"/>
          <w:szCs w:val="16"/>
        </w:rPr>
      </w:pPr>
    </w:p>
    <w:p w:rsidR="006020B7" w:rsidRPr="008A4FDA" w:rsidRDefault="006020B7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20B7" w:rsidRPr="008A4FDA" w:rsidRDefault="006020B7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20B7" w:rsidRPr="008A4FDA" w:rsidRDefault="006020B7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20B7" w:rsidRPr="008A4FDA" w:rsidRDefault="006020B7" w:rsidP="00BE0C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54C5" w:rsidRPr="008A4FDA" w:rsidRDefault="005654C5" w:rsidP="00283D15">
      <w:pPr>
        <w:rPr>
          <w:rFonts w:ascii="Times New Roman" w:hAnsi="Times New Roman" w:cs="Times New Roman"/>
          <w:sz w:val="16"/>
          <w:szCs w:val="16"/>
        </w:rPr>
      </w:pPr>
    </w:p>
    <w:sectPr w:rsidR="005654C5" w:rsidRPr="008A4FDA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2E9D"/>
    <w:rsid w:val="00026073"/>
    <w:rsid w:val="000309B7"/>
    <w:rsid w:val="00033636"/>
    <w:rsid w:val="00045362"/>
    <w:rsid w:val="00047741"/>
    <w:rsid w:val="00056E8D"/>
    <w:rsid w:val="00063CCB"/>
    <w:rsid w:val="000678B1"/>
    <w:rsid w:val="00075FC9"/>
    <w:rsid w:val="0009386D"/>
    <w:rsid w:val="000A101B"/>
    <w:rsid w:val="000F4179"/>
    <w:rsid w:val="00104B56"/>
    <w:rsid w:val="0011512A"/>
    <w:rsid w:val="00164147"/>
    <w:rsid w:val="00165903"/>
    <w:rsid w:val="00170567"/>
    <w:rsid w:val="00190777"/>
    <w:rsid w:val="00193A1E"/>
    <w:rsid w:val="00194588"/>
    <w:rsid w:val="001A714E"/>
    <w:rsid w:val="001A7397"/>
    <w:rsid w:val="001A7C2E"/>
    <w:rsid w:val="001D67D4"/>
    <w:rsid w:val="001F05E1"/>
    <w:rsid w:val="001F0FEE"/>
    <w:rsid w:val="0020791E"/>
    <w:rsid w:val="00222192"/>
    <w:rsid w:val="00231E2E"/>
    <w:rsid w:val="002428E8"/>
    <w:rsid w:val="00245C51"/>
    <w:rsid w:val="00254F93"/>
    <w:rsid w:val="00271E57"/>
    <w:rsid w:val="00276437"/>
    <w:rsid w:val="00283D15"/>
    <w:rsid w:val="002911B1"/>
    <w:rsid w:val="002A3FF0"/>
    <w:rsid w:val="002D3E66"/>
    <w:rsid w:val="002D4DB9"/>
    <w:rsid w:val="002D7CBD"/>
    <w:rsid w:val="002E09A5"/>
    <w:rsid w:val="002E1B38"/>
    <w:rsid w:val="003149B0"/>
    <w:rsid w:val="003233C8"/>
    <w:rsid w:val="003566B5"/>
    <w:rsid w:val="00370E2B"/>
    <w:rsid w:val="00392A7E"/>
    <w:rsid w:val="003B2A05"/>
    <w:rsid w:val="003C04A6"/>
    <w:rsid w:val="003C71D9"/>
    <w:rsid w:val="003E673F"/>
    <w:rsid w:val="004041B0"/>
    <w:rsid w:val="00406E9D"/>
    <w:rsid w:val="00411E32"/>
    <w:rsid w:val="00460564"/>
    <w:rsid w:val="004702AA"/>
    <w:rsid w:val="004904FD"/>
    <w:rsid w:val="004941D8"/>
    <w:rsid w:val="004A474F"/>
    <w:rsid w:val="004D4122"/>
    <w:rsid w:val="004D796C"/>
    <w:rsid w:val="004E16B2"/>
    <w:rsid w:val="004E26EF"/>
    <w:rsid w:val="005165C1"/>
    <w:rsid w:val="005343C6"/>
    <w:rsid w:val="00552165"/>
    <w:rsid w:val="005654C5"/>
    <w:rsid w:val="00570B80"/>
    <w:rsid w:val="0058335D"/>
    <w:rsid w:val="005977E1"/>
    <w:rsid w:val="005B55E4"/>
    <w:rsid w:val="005D43B9"/>
    <w:rsid w:val="005D62D3"/>
    <w:rsid w:val="005E15F8"/>
    <w:rsid w:val="006020B7"/>
    <w:rsid w:val="00654DCF"/>
    <w:rsid w:val="006749D6"/>
    <w:rsid w:val="006A335A"/>
    <w:rsid w:val="006A7BA7"/>
    <w:rsid w:val="006B5420"/>
    <w:rsid w:val="006B5C73"/>
    <w:rsid w:val="006D09F8"/>
    <w:rsid w:val="006D413F"/>
    <w:rsid w:val="006D4233"/>
    <w:rsid w:val="006E1FAF"/>
    <w:rsid w:val="006E7C80"/>
    <w:rsid w:val="00701367"/>
    <w:rsid w:val="00705B61"/>
    <w:rsid w:val="007129A7"/>
    <w:rsid w:val="00743439"/>
    <w:rsid w:val="00757048"/>
    <w:rsid w:val="007646EB"/>
    <w:rsid w:val="00776884"/>
    <w:rsid w:val="00780D46"/>
    <w:rsid w:val="007A1895"/>
    <w:rsid w:val="007B7248"/>
    <w:rsid w:val="007B7BEF"/>
    <w:rsid w:val="007C0805"/>
    <w:rsid w:val="007D0863"/>
    <w:rsid w:val="008178B6"/>
    <w:rsid w:val="00831ACA"/>
    <w:rsid w:val="0084104B"/>
    <w:rsid w:val="008557AA"/>
    <w:rsid w:val="00861A67"/>
    <w:rsid w:val="0086283E"/>
    <w:rsid w:val="00865ACE"/>
    <w:rsid w:val="00870A8C"/>
    <w:rsid w:val="00872CCA"/>
    <w:rsid w:val="008733AA"/>
    <w:rsid w:val="00885656"/>
    <w:rsid w:val="008860CE"/>
    <w:rsid w:val="008A4FDA"/>
    <w:rsid w:val="008A65D2"/>
    <w:rsid w:val="00905220"/>
    <w:rsid w:val="00913887"/>
    <w:rsid w:val="0092711D"/>
    <w:rsid w:val="0093596C"/>
    <w:rsid w:val="00950015"/>
    <w:rsid w:val="00982E6B"/>
    <w:rsid w:val="0098339C"/>
    <w:rsid w:val="009A7984"/>
    <w:rsid w:val="009B24FA"/>
    <w:rsid w:val="009B4146"/>
    <w:rsid w:val="009B6031"/>
    <w:rsid w:val="009F14B5"/>
    <w:rsid w:val="00A1115D"/>
    <w:rsid w:val="00A146B9"/>
    <w:rsid w:val="00A53064"/>
    <w:rsid w:val="00A61CB2"/>
    <w:rsid w:val="00A7117A"/>
    <w:rsid w:val="00A714A1"/>
    <w:rsid w:val="00A80460"/>
    <w:rsid w:val="00A8103F"/>
    <w:rsid w:val="00A864EE"/>
    <w:rsid w:val="00A93138"/>
    <w:rsid w:val="00AA196B"/>
    <w:rsid w:val="00AD61F2"/>
    <w:rsid w:val="00AF6B6B"/>
    <w:rsid w:val="00B056A4"/>
    <w:rsid w:val="00B14D11"/>
    <w:rsid w:val="00B14E9A"/>
    <w:rsid w:val="00B22698"/>
    <w:rsid w:val="00B37252"/>
    <w:rsid w:val="00B4509F"/>
    <w:rsid w:val="00B74137"/>
    <w:rsid w:val="00B74A80"/>
    <w:rsid w:val="00BA07F6"/>
    <w:rsid w:val="00BA6D5E"/>
    <w:rsid w:val="00BD0361"/>
    <w:rsid w:val="00BE0C99"/>
    <w:rsid w:val="00BE0E07"/>
    <w:rsid w:val="00BF1C90"/>
    <w:rsid w:val="00C3333E"/>
    <w:rsid w:val="00C637DE"/>
    <w:rsid w:val="00C85531"/>
    <w:rsid w:val="00C85923"/>
    <w:rsid w:val="00C87C21"/>
    <w:rsid w:val="00C96C05"/>
    <w:rsid w:val="00CD671F"/>
    <w:rsid w:val="00CE0088"/>
    <w:rsid w:val="00CE073A"/>
    <w:rsid w:val="00D052D6"/>
    <w:rsid w:val="00D55BE8"/>
    <w:rsid w:val="00D62F76"/>
    <w:rsid w:val="00DA307E"/>
    <w:rsid w:val="00DB37A5"/>
    <w:rsid w:val="00DC2ACC"/>
    <w:rsid w:val="00DD6B0A"/>
    <w:rsid w:val="00DF479E"/>
    <w:rsid w:val="00E3038B"/>
    <w:rsid w:val="00E30CB4"/>
    <w:rsid w:val="00E33373"/>
    <w:rsid w:val="00E459B3"/>
    <w:rsid w:val="00E57249"/>
    <w:rsid w:val="00E7631F"/>
    <w:rsid w:val="00E81005"/>
    <w:rsid w:val="00E81B05"/>
    <w:rsid w:val="00E90836"/>
    <w:rsid w:val="00E96036"/>
    <w:rsid w:val="00E96D69"/>
    <w:rsid w:val="00EA192B"/>
    <w:rsid w:val="00EF7174"/>
    <w:rsid w:val="00F01838"/>
    <w:rsid w:val="00F44DA7"/>
    <w:rsid w:val="00F557D7"/>
    <w:rsid w:val="00F652BC"/>
    <w:rsid w:val="00F716A3"/>
    <w:rsid w:val="00FA37D7"/>
    <w:rsid w:val="00FB1A8B"/>
    <w:rsid w:val="00FB2E8F"/>
    <w:rsid w:val="00FB6BDA"/>
    <w:rsid w:val="00FC4ACC"/>
    <w:rsid w:val="00FD734E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E563-11F5-4230-84FA-C56D8BA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12</cp:revision>
  <dcterms:created xsi:type="dcterms:W3CDTF">2016-05-10T08:13:00Z</dcterms:created>
  <dcterms:modified xsi:type="dcterms:W3CDTF">2017-05-24T07:30:00Z</dcterms:modified>
</cp:coreProperties>
</file>